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14" w:rsidRDefault="00705914" w:rsidP="00885B4F"/>
    <w:p w:rsidR="00EA4687" w:rsidRDefault="00EA4687" w:rsidP="00885B4F"/>
    <w:p w:rsidR="00885B4F" w:rsidRPr="006D3A22" w:rsidRDefault="00885B4F" w:rsidP="000A1B87">
      <w:pPr>
        <w:jc w:val="center"/>
        <w:rPr>
          <w:b/>
        </w:rPr>
      </w:pPr>
      <w:r w:rsidRPr="006D3A22">
        <w:rPr>
          <w:b/>
        </w:rPr>
        <w:t>ABANT İZZET BAYSAL ÜNİVERSİTESİ REKTÖRLÜĞÜ</w:t>
      </w:r>
    </w:p>
    <w:p w:rsidR="00885B4F" w:rsidRPr="006D3A22" w:rsidRDefault="00885B4F" w:rsidP="00885B4F">
      <w:pPr>
        <w:jc w:val="center"/>
        <w:rPr>
          <w:b/>
        </w:rPr>
      </w:pPr>
      <w:r w:rsidRPr="006D3A22">
        <w:rPr>
          <w:b/>
        </w:rPr>
        <w:t>PERSONEL DAİRE BAŞKANLIĞINA</w:t>
      </w:r>
    </w:p>
    <w:p w:rsidR="00885B4F" w:rsidRDefault="00885B4F" w:rsidP="00885B4F">
      <w:pPr>
        <w:rPr>
          <w:sz w:val="20"/>
          <w:szCs w:val="20"/>
        </w:rPr>
      </w:pPr>
    </w:p>
    <w:p w:rsidR="00885B4F" w:rsidRDefault="00885B4F" w:rsidP="00885B4F"/>
    <w:p w:rsidR="00885B4F" w:rsidRDefault="00885B4F" w:rsidP="00885B4F">
      <w:pPr>
        <w:jc w:val="both"/>
      </w:pPr>
      <w:r>
        <w:tab/>
      </w:r>
      <w:r w:rsidR="00CC2F79" w:rsidRPr="00CC2F79">
        <w:t xml:space="preserve">3713 Sayılı Terörle Mücadele Kanunu </w:t>
      </w:r>
      <w:proofErr w:type="spellStart"/>
      <w:r w:rsidR="00CC2F79" w:rsidRPr="00CC2F79">
        <w:t>Kapsamında</w:t>
      </w:r>
      <w:r w:rsidR="00702FE3">
        <w:t>istihdam</w:t>
      </w:r>
      <w:proofErr w:type="spellEnd"/>
      <w:r w:rsidR="00702FE3">
        <w:t xml:space="preserve"> edilecekler için y</w:t>
      </w:r>
      <w:r w:rsidR="00CC2F79">
        <w:t>apılan</w:t>
      </w:r>
      <w:r w:rsidR="00702FE3" w:rsidRPr="009817B5">
        <w:t xml:space="preserve"> yerleştirme </w:t>
      </w:r>
      <w:r w:rsidR="00702FE3">
        <w:t>sonucu</w:t>
      </w:r>
      <w:r w:rsidR="00CC2F79">
        <w:t>17</w:t>
      </w:r>
      <w:r w:rsidR="00507297">
        <w:t>.</w:t>
      </w:r>
      <w:proofErr w:type="gramStart"/>
      <w:r w:rsidR="00CC2F79">
        <w:t>03.2015</w:t>
      </w:r>
      <w:proofErr w:type="gramEnd"/>
      <w:r w:rsidR="00507297">
        <w:t xml:space="preserve"> tarihinde açıklanan sonuçlara göre </w:t>
      </w:r>
      <w:r>
        <w:t xml:space="preserve">Üniversiteniz </w:t>
      </w:r>
      <w:r w:rsidR="00702FE3">
        <w:t>----------------</w:t>
      </w:r>
      <w:r>
        <w:t>kadrosuna yerleştirilmiş bulunmaktayım. 657 Sayılı Devlet Memurları Kanununun ilgili maddeleri gereğince açıktan atamamın yapılabilmesi için istenilen belgeler ilişikte sunulmuştu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  <w:t>Bilgilerinizi ve gereğini saygılarımla arz ederim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1</w:t>
      </w:r>
      <w:r w:rsidR="00702FE3">
        <w:t>--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F684F">
      <w:pPr>
        <w:ind w:left="6372"/>
        <w:jc w:val="both"/>
      </w:pPr>
      <w:proofErr w:type="gramStart"/>
      <w:r>
        <w:t>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AD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TELEF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>(</w:t>
      </w:r>
      <w:proofErr w:type="gramStart"/>
      <w:r>
        <w:t>……</w:t>
      </w:r>
      <w:proofErr w:type="gramEnd"/>
      <w:r>
        <w:t xml:space="preserve">) </w:t>
      </w:r>
      <w:proofErr w:type="gramStart"/>
      <w:r>
        <w:t>…….………………......</w:t>
      </w:r>
      <w:proofErr w:type="gramEnd"/>
    </w:p>
    <w:p w:rsidR="00885B4F" w:rsidRDefault="00885B4F" w:rsidP="00885B4F">
      <w:pPr>
        <w:jc w:val="both"/>
      </w:pPr>
    </w:p>
    <w:p w:rsidR="00CC2F79" w:rsidRPr="00D1516D" w:rsidRDefault="00D1516D" w:rsidP="00885B4F">
      <w:pPr>
        <w:jc w:val="both"/>
        <w:rPr>
          <w:b/>
        </w:rPr>
      </w:pPr>
      <w:proofErr w:type="gramStart"/>
      <w:r w:rsidRPr="00D1516D">
        <w:rPr>
          <w:b/>
        </w:rPr>
        <w:t>e</w:t>
      </w:r>
      <w:proofErr w:type="gramEnd"/>
      <w:r w:rsidRPr="00D1516D">
        <w:rPr>
          <w:b/>
        </w:rPr>
        <w:t>.posta</w:t>
      </w:r>
    </w:p>
    <w:p w:rsidR="00885B4F" w:rsidRDefault="00885B4F" w:rsidP="00885B4F">
      <w:pPr>
        <w:jc w:val="both"/>
      </w:pPr>
    </w:p>
    <w:p w:rsidR="00D1516D" w:rsidRDefault="00D1516D" w:rsidP="00D1516D">
      <w:pPr>
        <w:jc w:val="both"/>
      </w:pPr>
      <w:proofErr w:type="gramStart"/>
      <w:r>
        <w:t>…………………………………</w:t>
      </w:r>
      <w:proofErr w:type="gramEnd"/>
    </w:p>
    <w:p w:rsidR="003A6A10" w:rsidRDefault="003A6A10" w:rsidP="00885B4F">
      <w:pPr>
        <w:jc w:val="both"/>
      </w:pPr>
    </w:p>
    <w:p w:rsidR="00EA4687" w:rsidRDefault="00EA4687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702FE3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02FE3">
        <w:rPr>
          <w:sz w:val="22"/>
          <w:szCs w:val="22"/>
        </w:rPr>
        <w:t xml:space="preserve">-YERLEŞTİRME SONUÇ BELGESİ </w:t>
      </w:r>
    </w:p>
    <w:p w:rsidR="00702FE3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02FE3">
        <w:rPr>
          <w:sz w:val="22"/>
          <w:szCs w:val="22"/>
        </w:rPr>
        <w:t>-DİPLOMA (Aslı ya da Noter Tasdikli Sureti ya da Mezun olduğu Okuldan Aslı Gibidir yapılmış sureti.)</w:t>
      </w:r>
    </w:p>
    <w:p w:rsidR="00702FE3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02FE3">
        <w:rPr>
          <w:sz w:val="22"/>
          <w:szCs w:val="22"/>
        </w:rPr>
        <w:t xml:space="preserve">-NÜFUS CÜZDANI FOTOKOPİSİ (TC Kimlik </w:t>
      </w:r>
      <w:proofErr w:type="spellStart"/>
      <w:r w:rsidR="00702FE3">
        <w:rPr>
          <w:sz w:val="22"/>
          <w:szCs w:val="22"/>
        </w:rPr>
        <w:t>No’lu</w:t>
      </w:r>
      <w:proofErr w:type="spellEnd"/>
      <w:r w:rsidR="00702FE3">
        <w:rPr>
          <w:sz w:val="22"/>
          <w:szCs w:val="22"/>
        </w:rPr>
        <w:t>)</w:t>
      </w:r>
    </w:p>
    <w:p w:rsidR="00702FE3" w:rsidRPr="003A6A10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02FE3">
        <w:rPr>
          <w:sz w:val="22"/>
          <w:szCs w:val="22"/>
        </w:rPr>
        <w:t>-</w:t>
      </w:r>
      <w:r w:rsidR="00702FE3" w:rsidRPr="003A6A10">
        <w:rPr>
          <w:sz w:val="22"/>
          <w:szCs w:val="22"/>
        </w:rPr>
        <w:t>SAĞLIK KURULU RAPORU (Tam Teşekküllü Hastaneden Memur olarak görev yapabileceğine dair Heyet Raporu)</w:t>
      </w:r>
    </w:p>
    <w:p w:rsidR="00702FE3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02FE3">
        <w:rPr>
          <w:sz w:val="22"/>
          <w:szCs w:val="22"/>
        </w:rPr>
        <w:t>-</w:t>
      </w:r>
      <w:r w:rsidR="00702FE3" w:rsidRPr="003A6A10">
        <w:rPr>
          <w:sz w:val="22"/>
          <w:szCs w:val="22"/>
        </w:rPr>
        <w:t>ADLİ SİCİL KAYDI</w:t>
      </w:r>
    </w:p>
    <w:p w:rsidR="00702FE3" w:rsidRPr="00EA4687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02FE3">
        <w:rPr>
          <w:sz w:val="22"/>
          <w:szCs w:val="22"/>
        </w:rPr>
        <w:t>-</w:t>
      </w:r>
      <w:r w:rsidR="00702FE3" w:rsidRPr="003A6A10">
        <w:rPr>
          <w:sz w:val="22"/>
          <w:szCs w:val="22"/>
        </w:rPr>
        <w:t>FOTOĞRAF (8 adet )</w:t>
      </w:r>
    </w:p>
    <w:p w:rsidR="00702FE3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02FE3">
        <w:rPr>
          <w:sz w:val="22"/>
          <w:szCs w:val="22"/>
        </w:rPr>
        <w:t>-SSK, BAĞ-KUR veya EMEKLİ SANDIĞINA TABİ ÇALIŞTIYSA HİZMET DÖKÜMÜ (İnternet Çıktısı)</w:t>
      </w:r>
    </w:p>
    <w:p w:rsidR="00702FE3" w:rsidRDefault="00D1516D" w:rsidP="00702FE3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02FE3">
        <w:rPr>
          <w:sz w:val="22"/>
          <w:szCs w:val="22"/>
        </w:rPr>
        <w:t>-</w:t>
      </w:r>
      <w:r w:rsidR="00702FE3" w:rsidRPr="003A6A10">
        <w:rPr>
          <w:sz w:val="22"/>
          <w:szCs w:val="22"/>
        </w:rPr>
        <w:t>ASKERLİK DURUMUNU GÖSTEREN BELGE (Erkek Adaylar İçin)</w:t>
      </w:r>
    </w:p>
    <w:p w:rsidR="00885B4F" w:rsidRDefault="00D1516D" w:rsidP="003A6A1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02FE3">
        <w:rPr>
          <w:sz w:val="22"/>
          <w:szCs w:val="22"/>
        </w:rPr>
        <w:t>-</w:t>
      </w:r>
      <w:r w:rsidR="00702FE3" w:rsidRPr="003A6A10">
        <w:rPr>
          <w:sz w:val="22"/>
          <w:szCs w:val="22"/>
        </w:rPr>
        <w:t>DİĞER KAMU KURUM VE KURULUŞLARINDA GÖREV YAPMAKTA İKEN GÖREVLERİNDEN AYRILMIŞ OLANLARIN, ENSON ÇALIŞTIKLARI KURUMLARINDAN A</w:t>
      </w:r>
      <w:r w:rsidR="00702FE3">
        <w:rPr>
          <w:sz w:val="22"/>
          <w:szCs w:val="22"/>
        </w:rPr>
        <w:t>LACAKLARI ONAYLI HİZMET CETVELİ.</w:t>
      </w:r>
      <w:bookmarkStart w:id="0" w:name="_GoBack"/>
      <w:bookmarkEnd w:id="0"/>
    </w:p>
    <w:sectPr w:rsidR="00885B4F" w:rsidSect="00463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F16"/>
    <w:rsid w:val="000A1B87"/>
    <w:rsid w:val="000F522A"/>
    <w:rsid w:val="000F5DDB"/>
    <w:rsid w:val="00132207"/>
    <w:rsid w:val="00264D6C"/>
    <w:rsid w:val="003361C0"/>
    <w:rsid w:val="00344F9D"/>
    <w:rsid w:val="00392835"/>
    <w:rsid w:val="003A6A10"/>
    <w:rsid w:val="00417473"/>
    <w:rsid w:val="004632D7"/>
    <w:rsid w:val="00507297"/>
    <w:rsid w:val="006D3A22"/>
    <w:rsid w:val="00702FE3"/>
    <w:rsid w:val="00705914"/>
    <w:rsid w:val="00787E75"/>
    <w:rsid w:val="00885B4F"/>
    <w:rsid w:val="008F684F"/>
    <w:rsid w:val="009817B5"/>
    <w:rsid w:val="00B42103"/>
    <w:rsid w:val="00C024CC"/>
    <w:rsid w:val="00C1753D"/>
    <w:rsid w:val="00CC2F79"/>
    <w:rsid w:val="00D1516D"/>
    <w:rsid w:val="00E33F16"/>
    <w:rsid w:val="00E87199"/>
    <w:rsid w:val="00EA3C96"/>
    <w:rsid w:val="00EA4687"/>
    <w:rsid w:val="00F15E58"/>
    <w:rsid w:val="00F54A8E"/>
    <w:rsid w:val="00FA75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7BE-162D-4F1F-A6B1-6BCD297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213</dc:creator>
  <cp:lastModifiedBy>Basin-Nhn</cp:lastModifiedBy>
  <cp:revision>5</cp:revision>
  <cp:lastPrinted>2013-07-15T10:23:00Z</cp:lastPrinted>
  <dcterms:created xsi:type="dcterms:W3CDTF">2015-03-18T08:13:00Z</dcterms:created>
  <dcterms:modified xsi:type="dcterms:W3CDTF">2015-03-18T08:15:00Z</dcterms:modified>
</cp:coreProperties>
</file>